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贯中西  李善兰传</w:t>
      </w:r>
    </w:p>
    <w:p>
      <w:r>
        <w:t>作者：杨自强著</w:t>
      </w:r>
    </w:p>
    <w:p>
      <w:r>
        <w:t>出版社：杭州:浙江人民出版社,2006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学贯中西  李善兰传 评论地址：https://www.jiaokey.com/book/detail/1185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